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BE" w:rsidRDefault="004728BE" w:rsidP="004728BE">
      <w:pPr>
        <w:widowControl w:val="0"/>
        <w:tabs>
          <w:tab w:val="left" w:pos="9356"/>
        </w:tabs>
        <w:autoSpaceDE w:val="0"/>
        <w:autoSpaceDN w:val="0"/>
        <w:spacing w:after="0" w:line="0" w:lineRule="atLeast"/>
        <w:ind w:left="3402" w:right="261"/>
        <w:rPr>
          <w:rFonts w:ascii="Arial" w:hAnsi="Arial" w:cs="Arial"/>
          <w:sz w:val="24"/>
          <w:szCs w:val="24"/>
        </w:rPr>
      </w:pPr>
    </w:p>
    <w:p w:rsidR="004728BE" w:rsidRPr="00D6058A" w:rsidRDefault="004728BE" w:rsidP="00D6058A">
      <w:pPr>
        <w:widowControl w:val="0"/>
        <w:tabs>
          <w:tab w:val="left" w:pos="9356"/>
        </w:tabs>
        <w:autoSpaceDE w:val="0"/>
        <w:autoSpaceDN w:val="0"/>
        <w:spacing w:after="0" w:line="0" w:lineRule="atLeast"/>
        <w:ind w:left="4253" w:right="261"/>
        <w:rPr>
          <w:rFonts w:ascii="Arial" w:hAnsi="Arial" w:cs="Arial"/>
          <w:sz w:val="20"/>
          <w:szCs w:val="20"/>
        </w:rPr>
      </w:pPr>
      <w:bookmarkStart w:id="0" w:name="_GoBack"/>
      <w:r w:rsidRPr="00D6058A">
        <w:rPr>
          <w:rFonts w:ascii="Arial" w:hAnsi="Arial" w:cs="Arial"/>
          <w:sz w:val="20"/>
          <w:szCs w:val="20"/>
        </w:rPr>
        <w:t>Приложение № 3</w:t>
      </w:r>
    </w:p>
    <w:p w:rsidR="004728BE" w:rsidRPr="00D6058A" w:rsidRDefault="004728BE" w:rsidP="00D6058A">
      <w:pPr>
        <w:widowControl w:val="0"/>
        <w:tabs>
          <w:tab w:val="left" w:pos="9356"/>
        </w:tabs>
        <w:autoSpaceDE w:val="0"/>
        <w:autoSpaceDN w:val="0"/>
        <w:spacing w:after="0" w:line="0" w:lineRule="atLeast"/>
        <w:ind w:left="4253" w:right="261"/>
        <w:rPr>
          <w:rFonts w:ascii="Arial" w:hAnsi="Arial" w:cs="Arial"/>
          <w:sz w:val="20"/>
          <w:szCs w:val="20"/>
        </w:rPr>
      </w:pPr>
      <w:r w:rsidRPr="00D6058A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4728BE" w:rsidRPr="00D6058A" w:rsidRDefault="004728BE" w:rsidP="00D6058A">
      <w:pPr>
        <w:widowControl w:val="0"/>
        <w:tabs>
          <w:tab w:val="left" w:pos="9356"/>
        </w:tabs>
        <w:autoSpaceDE w:val="0"/>
        <w:autoSpaceDN w:val="0"/>
        <w:spacing w:after="0" w:line="0" w:lineRule="atLeast"/>
        <w:ind w:left="4253" w:right="138"/>
        <w:rPr>
          <w:rFonts w:ascii="Arial" w:hAnsi="Arial" w:cs="Arial"/>
          <w:sz w:val="20"/>
          <w:szCs w:val="20"/>
        </w:rPr>
      </w:pPr>
      <w:r w:rsidRPr="00D6058A">
        <w:rPr>
          <w:rFonts w:ascii="Arial" w:hAnsi="Arial" w:cs="Arial"/>
          <w:sz w:val="20"/>
          <w:szCs w:val="20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ому постановлением Администрации города Норильска от 07.12.2015 № 608</w:t>
      </w:r>
    </w:p>
    <w:bookmarkEnd w:id="0"/>
    <w:p w:rsidR="003B56E9" w:rsidRPr="00FC7038" w:rsidRDefault="003B56E9" w:rsidP="003B56E9">
      <w:pPr>
        <w:widowControl w:val="0"/>
        <w:autoSpaceDE w:val="0"/>
        <w:autoSpaceDN w:val="0"/>
        <w:spacing w:after="0" w:line="0" w:lineRule="atLeast"/>
        <w:ind w:left="5387" w:right="138"/>
        <w:rPr>
          <w:rFonts w:ascii="Arial" w:hAnsi="Arial" w:cs="Arial"/>
          <w:sz w:val="24"/>
          <w:szCs w:val="24"/>
        </w:rPr>
      </w:pPr>
    </w:p>
    <w:p w:rsidR="003B56E9" w:rsidRPr="006B49CB" w:rsidRDefault="003B56E9" w:rsidP="003B56E9">
      <w:pPr>
        <w:spacing w:after="0" w:line="0" w:lineRule="atLeast"/>
        <w:ind w:left="164" w:right="29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49CB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</w:p>
    <w:p w:rsidR="003B56E9" w:rsidRPr="006B49CB" w:rsidRDefault="003B56E9" w:rsidP="003B56E9">
      <w:pPr>
        <w:spacing w:after="0" w:line="0" w:lineRule="atLeast"/>
        <w:ind w:left="164" w:right="29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49C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Pr="006B49C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Pr="006B49C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Pr="006B49C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Pr="006B49C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Pr="006B49CB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Pr="006B49CB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6B49CB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кадастровом</w:t>
      </w:r>
      <w:r w:rsidRPr="006B49C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плане территории</w:t>
      </w:r>
    </w:p>
    <w:p w:rsidR="003B56E9" w:rsidRPr="006B49CB" w:rsidRDefault="003B56E9" w:rsidP="003B56E9">
      <w:pPr>
        <w:widowControl w:val="0"/>
        <w:autoSpaceDE w:val="0"/>
        <w:autoSpaceDN w:val="0"/>
        <w:spacing w:before="7" w:after="0" w:line="0" w:lineRule="atLeast"/>
        <w:rPr>
          <w:rFonts w:ascii="Arial" w:eastAsia="Times New Roman" w:hAnsi="Arial" w:cs="Arial"/>
          <w:sz w:val="24"/>
          <w:szCs w:val="24"/>
        </w:rPr>
      </w:pPr>
    </w:p>
    <w:p w:rsidR="003B56E9" w:rsidRPr="006B49CB" w:rsidRDefault="003B56E9" w:rsidP="003B56E9">
      <w:pPr>
        <w:widowControl w:val="0"/>
        <w:autoSpaceDE w:val="0"/>
        <w:autoSpaceDN w:val="0"/>
        <w:spacing w:after="0"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6B49CB">
        <w:rPr>
          <w:rFonts w:ascii="Arial" w:eastAsia="Times New Roman" w:hAnsi="Arial" w:cs="Arial"/>
          <w:sz w:val="24"/>
          <w:szCs w:val="24"/>
        </w:rPr>
        <w:t>Управление по градостроительству и землепользованию Администрации города Норильска</w:t>
      </w:r>
    </w:p>
    <w:p w:rsidR="003B56E9" w:rsidRPr="006B49CB" w:rsidRDefault="003B56E9" w:rsidP="003B56E9">
      <w:pPr>
        <w:spacing w:before="90" w:after="0" w:line="0" w:lineRule="atLeast"/>
        <w:ind w:left="137" w:right="3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9CB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1.10 Земельного кодекса Российской Федерации прошу утвердить схему</w:t>
      </w:r>
      <w:r w:rsidRPr="006B49C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Pr="006B49CB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Pr="006B49CB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Pr="006B49CB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6B49CB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кадастровом</w:t>
      </w:r>
      <w:r w:rsidRPr="006B49C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плане</w:t>
      </w:r>
      <w:r w:rsidRPr="006B49C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</w:p>
    <w:p w:rsidR="003B56E9" w:rsidRPr="006B49CB" w:rsidRDefault="003B56E9" w:rsidP="003B56E9">
      <w:pPr>
        <w:widowControl w:val="0"/>
        <w:autoSpaceDE w:val="0"/>
        <w:autoSpaceDN w:val="0"/>
        <w:spacing w:before="5" w:after="0" w:line="0" w:lineRule="atLeast"/>
        <w:rPr>
          <w:rFonts w:ascii="Arial" w:eastAsia="Times New Roman" w:hAnsi="Arial" w:cs="Arial"/>
          <w:sz w:val="24"/>
          <w:szCs w:val="24"/>
        </w:rPr>
      </w:pPr>
    </w:p>
    <w:p w:rsidR="003B56E9" w:rsidRPr="006B49CB" w:rsidRDefault="003B56E9" w:rsidP="003B56E9">
      <w:pPr>
        <w:spacing w:after="0" w:line="0" w:lineRule="atLeast"/>
        <w:ind w:firstLine="64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49CB">
        <w:rPr>
          <w:rFonts w:ascii="Arial" w:eastAsia="Times New Roman" w:hAnsi="Arial" w:cs="Arial"/>
          <w:sz w:val="24"/>
          <w:szCs w:val="24"/>
          <w:lang w:eastAsia="ru-RU"/>
        </w:rPr>
        <w:t>1. Сведения</w:t>
      </w:r>
      <w:r w:rsidRPr="006B49CB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B49CB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заявителе</w:t>
      </w:r>
      <w:r w:rsidRPr="006B49C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Pr="006B49C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Pr="006B49CB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Pr="006B49C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Pr="006B49C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Pr="006B49CB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через представителя)</w:t>
      </w:r>
    </w:p>
    <w:p w:rsidR="003B56E9" w:rsidRPr="006B49CB" w:rsidRDefault="003B56E9" w:rsidP="003B56E9">
      <w:pPr>
        <w:widowControl w:val="0"/>
        <w:autoSpaceDE w:val="0"/>
        <w:autoSpaceDN w:val="0"/>
        <w:spacing w:before="4" w:after="0" w:line="0" w:lineRule="atLeas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8"/>
        <w:gridCol w:w="3748"/>
      </w:tblGrid>
      <w:tr w:rsidR="003B56E9" w:rsidRPr="00FC7038" w:rsidTr="006619C6">
        <w:trPr>
          <w:trHeight w:val="755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физическом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лице,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</w:p>
          <w:p w:rsidR="003B56E9" w:rsidRPr="00FC7038" w:rsidRDefault="003B56E9" w:rsidP="003B56E9">
            <w:pPr>
              <w:spacing w:before="21" w:line="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48" w:type="dxa"/>
          </w:tcPr>
          <w:p w:rsidR="003B56E9" w:rsidRPr="00FC7038" w:rsidRDefault="003B56E9" w:rsidP="003B56E9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457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56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663" w:hanging="9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Реквизиты</w:t>
            </w:r>
            <w:proofErr w:type="spellEnd"/>
            <w:r w:rsidRPr="00FC703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  <w:r w:rsidRPr="00FC7038">
              <w:rPr>
                <w:rFonts w:ascii="Arial" w:hAnsi="Arial" w:cs="Arial"/>
                <w:sz w:val="24"/>
                <w:szCs w:val="24"/>
              </w:rPr>
              <w:t>,</w:t>
            </w:r>
            <w:r w:rsidRPr="00FC703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proofErr w:type="spellEnd"/>
            <w:r w:rsidRPr="00FC703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558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6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1.1.4.</w:t>
            </w:r>
          </w:p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Арес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оживания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4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телефона</w:t>
            </w:r>
          </w:p>
          <w:p w:rsidR="003B56E9" w:rsidRPr="00FC7038" w:rsidRDefault="003B56E9" w:rsidP="003B56E9">
            <w:pPr>
              <w:spacing w:line="0" w:lineRule="atLeast"/>
              <w:ind w:left="6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4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1.1.6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4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1.2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158" w:hanging="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ведения об индивидуальном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,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FC7038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является индивидуальным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м: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4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ФИО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редпринимателя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4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1959" w:hanging="3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>Идентификационный</w:t>
            </w:r>
            <w:proofErr w:type="spellEnd"/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1053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.3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158" w:hanging="5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Основной</w:t>
            </w:r>
            <w:r w:rsidRPr="00FC7038">
              <w:rPr>
                <w:rFonts w:ascii="Arial" w:hAnsi="Arial" w:cs="Arial"/>
                <w:spacing w:val="60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регистрационный</w:t>
            </w:r>
            <w:r w:rsidRPr="00FC7038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FC7038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FC7038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6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lastRenderedPageBreak/>
              <w:t>1.2.4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4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.5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4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</w:rPr>
              <w:t>о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юридическом</w:t>
            </w:r>
            <w:proofErr w:type="spellEnd"/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лице</w:t>
            </w:r>
            <w:proofErr w:type="spellEnd"/>
            <w:r w:rsidRPr="00FC70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64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.1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  <w:p w:rsidR="003B56E9" w:rsidRPr="00FC7038" w:rsidRDefault="003B56E9" w:rsidP="003B56E9">
            <w:pPr>
              <w:spacing w:line="0" w:lineRule="atLeast"/>
              <w:ind w:right="-8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spellEnd"/>
            <w:r w:rsidRPr="00FC703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FC703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юридического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55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.2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right="861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Основной</w:t>
            </w:r>
            <w:proofErr w:type="spellEnd"/>
            <w:r w:rsidRPr="00FC703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proofErr w:type="spellEnd"/>
            <w:r w:rsidRPr="00FC703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proofErr w:type="spellEnd"/>
            <w:r w:rsidRPr="00FC703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55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.3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719" w:hanging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>Идентификационный</w:t>
            </w:r>
            <w:proofErr w:type="spellEnd"/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625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.4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.2.5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9560" w:type="dxa"/>
            <w:gridSpan w:val="3"/>
          </w:tcPr>
          <w:p w:rsidR="003B56E9" w:rsidRPr="006B49CB" w:rsidRDefault="003B56E9" w:rsidP="003B56E9">
            <w:pPr>
              <w:spacing w:before="5" w:line="0" w:lineRule="atLeast"/>
              <w:ind w:left="6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9CB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6B49CB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  <w:r w:rsidRPr="006B49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B49CB">
              <w:rPr>
                <w:rFonts w:ascii="Arial" w:hAnsi="Arial" w:cs="Arial"/>
                <w:sz w:val="24"/>
                <w:szCs w:val="24"/>
              </w:rPr>
              <w:t>о</w:t>
            </w:r>
            <w:r w:rsidRPr="006B49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E5F47" w:rsidRPr="006B49CB">
              <w:rPr>
                <w:rFonts w:ascii="Arial" w:hAnsi="Arial" w:cs="Arial"/>
                <w:sz w:val="24"/>
                <w:szCs w:val="24"/>
              </w:rPr>
              <w:t>заявителя</w:t>
            </w:r>
            <w:proofErr w:type="spellEnd"/>
          </w:p>
          <w:p w:rsidR="003B56E9" w:rsidRPr="00FC7038" w:rsidRDefault="003B56E9" w:rsidP="003B56E9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left="147" w:right="-87" w:hanging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физическом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лице,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</w:p>
          <w:p w:rsidR="003B56E9" w:rsidRPr="00FC7038" w:rsidRDefault="003B56E9" w:rsidP="003B56E9">
            <w:pPr>
              <w:spacing w:before="22" w:line="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 xml:space="preserve"> если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48" w:type="dxa"/>
          </w:tcPr>
          <w:p w:rsidR="003B56E9" w:rsidRPr="00FC7038" w:rsidRDefault="003B56E9" w:rsidP="003B56E9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44F09" w:rsidRPr="00FC7038" w:rsidTr="006619C6">
        <w:trPr>
          <w:trHeight w:val="709"/>
        </w:trPr>
        <w:tc>
          <w:tcPr>
            <w:tcW w:w="1134" w:type="dxa"/>
          </w:tcPr>
          <w:p w:rsidR="00844F09" w:rsidRPr="00FC7038" w:rsidRDefault="00844F09" w:rsidP="00844F0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 xml:space="preserve">2.1.1 </w:t>
            </w:r>
          </w:p>
        </w:tc>
        <w:tc>
          <w:tcPr>
            <w:tcW w:w="4678" w:type="dxa"/>
          </w:tcPr>
          <w:p w:rsidR="00844F09" w:rsidRPr="00FC7038" w:rsidRDefault="00844F09" w:rsidP="00844F0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48" w:type="dxa"/>
          </w:tcPr>
          <w:p w:rsidR="00844F09" w:rsidRPr="006B49CB" w:rsidRDefault="00844F09" w:rsidP="00844F0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44F09" w:rsidRPr="00FC7038" w:rsidTr="006619C6">
        <w:trPr>
          <w:trHeight w:val="709"/>
        </w:trPr>
        <w:tc>
          <w:tcPr>
            <w:tcW w:w="1134" w:type="dxa"/>
          </w:tcPr>
          <w:p w:rsidR="00844F09" w:rsidRPr="00FC7038" w:rsidRDefault="00844F09" w:rsidP="00844F09">
            <w:pPr>
              <w:spacing w:line="0" w:lineRule="atLeast"/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 xml:space="preserve">2.1.2 </w:t>
            </w:r>
          </w:p>
        </w:tc>
        <w:tc>
          <w:tcPr>
            <w:tcW w:w="4678" w:type="dxa"/>
          </w:tcPr>
          <w:p w:rsidR="00844F09" w:rsidRPr="00FC7038" w:rsidRDefault="00844F09" w:rsidP="00844F09">
            <w:pPr>
              <w:spacing w:line="0" w:lineRule="atLeast"/>
              <w:ind w:left="107" w:right="663" w:hanging="92"/>
              <w:rPr>
                <w:rFonts w:ascii="Arial" w:hAnsi="Arial" w:cs="Arial"/>
                <w:spacing w:val="-8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Реквизиты</w:t>
            </w:r>
            <w:proofErr w:type="spellEnd"/>
            <w:r w:rsidRPr="00FC703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  <w:r w:rsidRPr="00FC703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4F09" w:rsidRPr="00FC7038" w:rsidRDefault="00844F09" w:rsidP="00844F09">
            <w:pPr>
              <w:spacing w:line="0" w:lineRule="atLeast"/>
              <w:ind w:left="107" w:right="663" w:hanging="9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proofErr w:type="spellEnd"/>
            <w:r w:rsidRPr="00FC703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3748" w:type="dxa"/>
          </w:tcPr>
          <w:p w:rsidR="00844F09" w:rsidRPr="00FC7038" w:rsidRDefault="00844F09" w:rsidP="00844F0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F09" w:rsidRPr="00FC7038" w:rsidTr="006619C6">
        <w:trPr>
          <w:trHeight w:val="709"/>
        </w:trPr>
        <w:tc>
          <w:tcPr>
            <w:tcW w:w="1134" w:type="dxa"/>
          </w:tcPr>
          <w:p w:rsidR="00844F09" w:rsidRPr="00FC7038" w:rsidRDefault="00844F09" w:rsidP="00844F0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1.3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844F09" w:rsidRPr="00FC7038" w:rsidRDefault="00844F09" w:rsidP="00844F0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3748" w:type="dxa"/>
          </w:tcPr>
          <w:p w:rsidR="00844F09" w:rsidRPr="00FC7038" w:rsidRDefault="00844F09" w:rsidP="00844F0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44F09" w:rsidRPr="00FC7038" w:rsidTr="006619C6">
        <w:trPr>
          <w:trHeight w:val="709"/>
        </w:trPr>
        <w:tc>
          <w:tcPr>
            <w:tcW w:w="1134" w:type="dxa"/>
          </w:tcPr>
          <w:p w:rsidR="00844F09" w:rsidRPr="00FC7038" w:rsidRDefault="00844F09" w:rsidP="00844F0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1.4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844F09" w:rsidRPr="00FC7038" w:rsidRDefault="00844F09" w:rsidP="00844F0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роживания</w:t>
            </w:r>
            <w:proofErr w:type="spellEnd"/>
          </w:p>
        </w:tc>
        <w:tc>
          <w:tcPr>
            <w:tcW w:w="3748" w:type="dxa"/>
          </w:tcPr>
          <w:p w:rsidR="00844F09" w:rsidRPr="00FC7038" w:rsidRDefault="00844F09" w:rsidP="00844F0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F09" w:rsidRPr="00FC7038" w:rsidTr="006619C6">
        <w:trPr>
          <w:trHeight w:val="709"/>
        </w:trPr>
        <w:tc>
          <w:tcPr>
            <w:tcW w:w="1134" w:type="dxa"/>
          </w:tcPr>
          <w:p w:rsidR="00844F09" w:rsidRPr="00FC7038" w:rsidRDefault="00844F09" w:rsidP="00844F0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1.5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844F09" w:rsidRPr="00FC7038" w:rsidRDefault="00844F09" w:rsidP="00844F09">
            <w:pPr>
              <w:spacing w:line="0" w:lineRule="atLeas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748" w:type="dxa"/>
          </w:tcPr>
          <w:p w:rsidR="00844F09" w:rsidRPr="00FC7038" w:rsidRDefault="00844F09" w:rsidP="00844F0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F09" w:rsidRPr="00FC7038" w:rsidTr="006619C6">
        <w:trPr>
          <w:trHeight w:val="709"/>
        </w:trPr>
        <w:tc>
          <w:tcPr>
            <w:tcW w:w="1134" w:type="dxa"/>
          </w:tcPr>
          <w:p w:rsidR="00844F09" w:rsidRPr="00FC7038" w:rsidRDefault="00844F09" w:rsidP="00844F0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1.6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844F09" w:rsidRPr="00FC7038" w:rsidRDefault="00844F09" w:rsidP="00844F0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748" w:type="dxa"/>
          </w:tcPr>
          <w:p w:rsidR="00844F09" w:rsidRPr="00FC7038" w:rsidRDefault="00844F09" w:rsidP="00844F0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2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158" w:hanging="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ведения об индивидуальном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,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FC7038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является индивидуальным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м:</w:t>
            </w:r>
          </w:p>
        </w:tc>
        <w:tc>
          <w:tcPr>
            <w:tcW w:w="3748" w:type="dxa"/>
          </w:tcPr>
          <w:p w:rsidR="003B56E9" w:rsidRPr="00FC7038" w:rsidRDefault="003B56E9" w:rsidP="006E55FA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 xml:space="preserve">2.2.1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ФИО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редпринимателя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2.2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1959" w:hanging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>Идентификационный</w:t>
            </w:r>
            <w:proofErr w:type="spellEnd"/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2.3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158" w:hanging="5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Основной</w:t>
            </w:r>
            <w:r w:rsidRPr="00FC7038">
              <w:rPr>
                <w:rFonts w:ascii="Arial" w:hAnsi="Arial" w:cs="Arial"/>
                <w:spacing w:val="60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регистрационный</w:t>
            </w:r>
            <w:r w:rsidRPr="00FC7038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FC7038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FC7038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2.4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2.5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3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</w:rPr>
              <w:t>о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юридическом</w:t>
            </w:r>
            <w:proofErr w:type="spellEnd"/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лице</w:t>
            </w:r>
            <w:proofErr w:type="spellEnd"/>
            <w:r w:rsidRPr="00FC70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3.1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spellEnd"/>
            <w:r w:rsidRPr="00FC703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FC703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юридического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3.2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294" w:hanging="5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Основной</w:t>
            </w:r>
            <w:proofErr w:type="spellEnd"/>
            <w:r w:rsidRPr="00FC703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proofErr w:type="spellEnd"/>
            <w:r w:rsidRPr="00FC703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proofErr w:type="spellEnd"/>
            <w:r w:rsidRPr="00FC703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3B56E9">
            <w:pPr>
              <w:spacing w:line="0" w:lineRule="atLeast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3.3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10" w:hanging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>Идентификационный</w:t>
            </w:r>
            <w:proofErr w:type="spellEnd"/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3.4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69" w:right="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.3.5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71" w:right="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FC703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748" w:type="dxa"/>
          </w:tcPr>
          <w:p w:rsidR="003B56E9" w:rsidRPr="00FC7038" w:rsidRDefault="003B56E9" w:rsidP="003B56E9">
            <w:pPr>
              <w:spacing w:line="0" w:lineRule="atLeast"/>
              <w:ind w:right="-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9560" w:type="dxa"/>
            <w:gridSpan w:val="3"/>
          </w:tcPr>
          <w:p w:rsidR="003B56E9" w:rsidRPr="006B49CB" w:rsidRDefault="003B56E9" w:rsidP="003B56E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9CB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6B49CB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  <w:r w:rsidRPr="006B49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B49CB">
              <w:rPr>
                <w:rFonts w:ascii="Arial" w:hAnsi="Arial" w:cs="Arial"/>
                <w:sz w:val="24"/>
                <w:szCs w:val="24"/>
              </w:rPr>
              <w:t>по</w:t>
            </w:r>
            <w:r w:rsidRPr="006B49C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B49CB">
              <w:rPr>
                <w:rFonts w:ascii="Arial" w:hAnsi="Arial" w:cs="Arial"/>
                <w:sz w:val="24"/>
                <w:szCs w:val="24"/>
              </w:rPr>
              <w:t>услуге</w:t>
            </w:r>
            <w:proofErr w:type="spellEnd"/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left="371" w:right="-159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Pr="00FC703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756"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В результате чего образуется земельный</w:t>
            </w:r>
            <w:r w:rsidRPr="00FC7038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left="371" w:righ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3.2</w:t>
            </w:r>
            <w:r w:rsidRPr="00FC7038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931" w:hanging="2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ава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участок зарегистрированы в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left="371" w:right="-2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3.3</w:t>
            </w:r>
            <w:r w:rsidRPr="00FC7038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right="6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колько землепользователей у исходного земельного участка?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09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3.4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B56E9" w:rsidRPr="00FC7038" w:rsidRDefault="003B56E9" w:rsidP="003B56E9">
            <w:pPr>
              <w:spacing w:line="0" w:lineRule="atLeast"/>
              <w:ind w:left="107" w:right="568" w:hanging="142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 xml:space="preserve"> Исходный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</w:p>
          <w:p w:rsidR="003B56E9" w:rsidRPr="00FC7038" w:rsidRDefault="003B56E9" w:rsidP="003B56E9">
            <w:pPr>
              <w:spacing w:line="0" w:lineRule="atLeast"/>
              <w:ind w:left="107" w:right="568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 xml:space="preserve"> участок находится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7038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алоге?</w:t>
            </w:r>
          </w:p>
        </w:tc>
        <w:tc>
          <w:tcPr>
            <w:tcW w:w="3748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3B56E9" w:rsidRPr="00FC7038" w:rsidRDefault="003B56E9" w:rsidP="003B56E9">
      <w:pPr>
        <w:spacing w:after="0" w:line="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56E9" w:rsidRPr="006B49CB" w:rsidRDefault="003B56E9" w:rsidP="003B56E9">
      <w:pPr>
        <w:tabs>
          <w:tab w:val="left" w:pos="3128"/>
        </w:tabs>
        <w:spacing w:before="228" w:after="0" w:line="0" w:lineRule="atLeast"/>
        <w:ind w:left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49CB">
        <w:rPr>
          <w:rFonts w:ascii="Arial" w:eastAsia="Times New Roman" w:hAnsi="Arial" w:cs="Arial"/>
          <w:sz w:val="24"/>
          <w:szCs w:val="24"/>
          <w:lang w:eastAsia="ru-RU"/>
        </w:rPr>
        <w:t>4. Сведения</w:t>
      </w:r>
      <w:r w:rsidRPr="006B49CB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B49CB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Pr="006B49CB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участке(-ах)</w:t>
      </w:r>
    </w:p>
    <w:tbl>
      <w:tblPr>
        <w:tblStyle w:val="TableNormal"/>
        <w:tblW w:w="95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944"/>
        <w:gridCol w:w="2481"/>
      </w:tblGrid>
      <w:tr w:rsidR="003B56E9" w:rsidRPr="00FC7038" w:rsidTr="006619C6">
        <w:trPr>
          <w:trHeight w:val="756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4.1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44" w:type="dxa"/>
          </w:tcPr>
          <w:p w:rsidR="003B56E9" w:rsidRPr="00FC7038" w:rsidRDefault="003B56E9" w:rsidP="003B56E9">
            <w:pPr>
              <w:spacing w:line="0" w:lineRule="atLeast"/>
              <w:ind w:left="107" w:right="1116" w:hanging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Кадастровый</w:t>
            </w:r>
            <w:proofErr w:type="spellEnd"/>
            <w:r w:rsidRPr="00FC70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FC70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земельного</w:t>
            </w:r>
            <w:proofErr w:type="spellEnd"/>
            <w:r w:rsidRPr="00FC7038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481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1124"/>
        </w:trPr>
        <w:tc>
          <w:tcPr>
            <w:tcW w:w="1134" w:type="dxa"/>
          </w:tcPr>
          <w:p w:rsidR="003B56E9" w:rsidRPr="00FC7038" w:rsidRDefault="003B56E9" w:rsidP="003B56E9">
            <w:pPr>
              <w:spacing w:line="0" w:lineRule="atLeast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4.2</w:t>
            </w:r>
            <w:r w:rsidRPr="00FC703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44" w:type="dxa"/>
          </w:tcPr>
          <w:p w:rsidR="003B56E9" w:rsidRPr="00FC7038" w:rsidRDefault="003B56E9" w:rsidP="003B56E9">
            <w:pPr>
              <w:spacing w:line="0" w:lineRule="atLeast"/>
              <w:ind w:left="107" w:right="437" w:hanging="6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 xml:space="preserve"> Кадастровый номер земельного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FC7038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(возможность</w:t>
            </w:r>
            <w:r w:rsidRPr="00FC7038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добавления</w:t>
            </w:r>
          </w:p>
          <w:p w:rsidR="003B56E9" w:rsidRPr="00FC7038" w:rsidRDefault="003B56E9" w:rsidP="003B56E9">
            <w:pPr>
              <w:spacing w:line="0" w:lineRule="atLeast"/>
              <w:ind w:left="107" w:right="19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участках,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FC7038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объединении)</w:t>
            </w:r>
          </w:p>
        </w:tc>
        <w:tc>
          <w:tcPr>
            <w:tcW w:w="2481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3B56E9" w:rsidRPr="00FC7038" w:rsidRDefault="003B56E9" w:rsidP="003B56E9">
      <w:pPr>
        <w:widowControl w:val="0"/>
        <w:autoSpaceDE w:val="0"/>
        <w:autoSpaceDN w:val="0"/>
        <w:spacing w:before="10" w:after="0" w:line="0" w:lineRule="atLeast"/>
        <w:rPr>
          <w:rFonts w:ascii="Arial" w:eastAsia="Times New Roman" w:hAnsi="Arial" w:cs="Arial"/>
          <w:b/>
          <w:sz w:val="24"/>
          <w:szCs w:val="24"/>
        </w:rPr>
      </w:pPr>
    </w:p>
    <w:p w:rsidR="003B56E9" w:rsidRPr="006B49CB" w:rsidRDefault="003B56E9" w:rsidP="003B56E9">
      <w:pPr>
        <w:tabs>
          <w:tab w:val="left" w:pos="3119"/>
        </w:tabs>
        <w:spacing w:after="0" w:line="0" w:lineRule="atLeast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49CB">
        <w:rPr>
          <w:rFonts w:ascii="Arial" w:eastAsia="Times New Roman" w:hAnsi="Arial" w:cs="Arial"/>
          <w:sz w:val="24"/>
          <w:szCs w:val="24"/>
          <w:lang w:eastAsia="ru-RU"/>
        </w:rPr>
        <w:t>5. Прикладываемые</w:t>
      </w:r>
      <w:r w:rsidRPr="006B49C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6B49C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</w:p>
    <w:p w:rsidR="003B56E9" w:rsidRPr="00FC7038" w:rsidRDefault="003B56E9" w:rsidP="003B56E9">
      <w:pPr>
        <w:widowControl w:val="0"/>
        <w:autoSpaceDE w:val="0"/>
        <w:autoSpaceDN w:val="0"/>
        <w:spacing w:before="1" w:after="0" w:line="0" w:lineRule="atLeast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6258"/>
        <w:gridCol w:w="2384"/>
      </w:tblGrid>
      <w:tr w:rsidR="003B56E9" w:rsidRPr="00FC7038" w:rsidTr="006619C6">
        <w:trPr>
          <w:trHeight w:val="556"/>
        </w:trPr>
        <w:tc>
          <w:tcPr>
            <w:tcW w:w="825" w:type="dxa"/>
          </w:tcPr>
          <w:p w:rsidR="003B56E9" w:rsidRPr="00FC7038" w:rsidRDefault="003B56E9" w:rsidP="003B56E9">
            <w:pPr>
              <w:spacing w:line="0" w:lineRule="atLeas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258" w:type="dxa"/>
          </w:tcPr>
          <w:p w:rsidR="003B56E9" w:rsidRPr="00FC7038" w:rsidRDefault="003B56E9" w:rsidP="003B56E9">
            <w:pPr>
              <w:spacing w:line="0" w:lineRule="atLeast"/>
              <w:ind w:left="124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FC703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384" w:type="dxa"/>
          </w:tcPr>
          <w:p w:rsidR="003B56E9" w:rsidRPr="00FC7038" w:rsidRDefault="003B56E9" w:rsidP="003B56E9">
            <w:pPr>
              <w:spacing w:line="0" w:lineRule="atLeast"/>
              <w:ind w:left="258" w:right="25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</w:p>
          <w:p w:rsidR="003B56E9" w:rsidRPr="00FC7038" w:rsidRDefault="003B56E9" w:rsidP="003B56E9">
            <w:pPr>
              <w:spacing w:line="0" w:lineRule="atLeast"/>
              <w:ind w:left="258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рикладываемого</w:t>
            </w:r>
            <w:proofErr w:type="spellEnd"/>
            <w:r w:rsidRPr="00FC703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</w:tr>
      <w:tr w:rsidR="003B56E9" w:rsidRPr="00FC7038" w:rsidTr="006619C6">
        <w:trPr>
          <w:trHeight w:val="485"/>
        </w:trPr>
        <w:tc>
          <w:tcPr>
            <w:tcW w:w="825" w:type="dxa"/>
          </w:tcPr>
          <w:p w:rsidR="003B56E9" w:rsidRPr="00FC7038" w:rsidRDefault="003B56E9" w:rsidP="003B56E9">
            <w:pPr>
              <w:spacing w:line="0" w:lineRule="atLeas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58" w:type="dxa"/>
          </w:tcPr>
          <w:p w:rsidR="003B56E9" w:rsidRPr="00FC7038" w:rsidRDefault="003B56E9" w:rsidP="003B56E9">
            <w:pPr>
              <w:spacing w:line="0" w:lineRule="atLeast"/>
              <w:ind w:left="108" w:righ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spellEnd"/>
            <w:r w:rsidRPr="00FC7038">
              <w:rPr>
                <w:rFonts w:ascii="Arial" w:hAnsi="Arial" w:cs="Arial"/>
                <w:sz w:val="24"/>
                <w:szCs w:val="24"/>
              </w:rPr>
              <w:t>,</w:t>
            </w:r>
            <w:r w:rsidRPr="00FC703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proofErr w:type="spellEnd"/>
            <w:r w:rsidRPr="00FC703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личность</w:t>
            </w:r>
            <w:proofErr w:type="spellEnd"/>
            <w:r w:rsidRPr="00FC703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2384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24"/>
        </w:trPr>
        <w:tc>
          <w:tcPr>
            <w:tcW w:w="825" w:type="dxa"/>
          </w:tcPr>
          <w:p w:rsidR="003B56E9" w:rsidRPr="00FC7038" w:rsidRDefault="003B56E9" w:rsidP="003B56E9">
            <w:pPr>
              <w:spacing w:line="0" w:lineRule="atLeas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58" w:type="dxa"/>
          </w:tcPr>
          <w:p w:rsidR="003B56E9" w:rsidRPr="00FC7038" w:rsidRDefault="003B56E9" w:rsidP="003B56E9">
            <w:pPr>
              <w:spacing w:line="0" w:lineRule="atLeast"/>
              <w:ind w:left="108" w:righ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spellEnd"/>
            <w:r w:rsidRPr="00FC70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одтверждающий</w:t>
            </w:r>
            <w:proofErr w:type="spellEnd"/>
            <w:r w:rsidRPr="00FC70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олномочия</w:t>
            </w:r>
            <w:proofErr w:type="spellEnd"/>
            <w:r w:rsidRPr="00FC703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7038">
              <w:rPr>
                <w:rFonts w:ascii="Arial" w:hAnsi="Arial" w:cs="Arial"/>
                <w:sz w:val="24"/>
                <w:szCs w:val="24"/>
              </w:rPr>
              <w:t>представителя</w:t>
            </w:r>
            <w:proofErr w:type="spellEnd"/>
          </w:p>
        </w:tc>
        <w:tc>
          <w:tcPr>
            <w:tcW w:w="2384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718"/>
        </w:trPr>
        <w:tc>
          <w:tcPr>
            <w:tcW w:w="825" w:type="dxa"/>
          </w:tcPr>
          <w:p w:rsidR="003B56E9" w:rsidRPr="00FC7038" w:rsidRDefault="003B56E9" w:rsidP="003B56E9">
            <w:pPr>
              <w:spacing w:line="0" w:lineRule="atLeas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58" w:type="dxa"/>
          </w:tcPr>
          <w:p w:rsidR="003B56E9" w:rsidRPr="00FC7038" w:rsidRDefault="003B56E9" w:rsidP="003B56E9">
            <w:pPr>
              <w:spacing w:line="0" w:lineRule="atLeast"/>
              <w:ind w:left="108" w:right="35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хема</w:t>
            </w:r>
            <w:r w:rsidRPr="00FC703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расположения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FC7038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 на кадастровом плане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2384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985"/>
        </w:trPr>
        <w:tc>
          <w:tcPr>
            <w:tcW w:w="825" w:type="dxa"/>
          </w:tcPr>
          <w:p w:rsidR="003B56E9" w:rsidRPr="00FC7038" w:rsidRDefault="003B56E9" w:rsidP="003B56E9">
            <w:pPr>
              <w:spacing w:line="0" w:lineRule="atLeas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58" w:type="dxa"/>
          </w:tcPr>
          <w:p w:rsidR="003B56E9" w:rsidRPr="00FC7038" w:rsidRDefault="003B56E9" w:rsidP="003B56E9">
            <w:pPr>
              <w:spacing w:line="0" w:lineRule="atLeas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Учредительные документы юридического лица и документ, удостоверяющий права (полномочия) руководителя юридического лица</w:t>
            </w:r>
          </w:p>
        </w:tc>
        <w:tc>
          <w:tcPr>
            <w:tcW w:w="2384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1341"/>
        </w:trPr>
        <w:tc>
          <w:tcPr>
            <w:tcW w:w="825" w:type="dxa"/>
          </w:tcPr>
          <w:p w:rsidR="003B56E9" w:rsidRPr="00FC7038" w:rsidRDefault="003B56E9" w:rsidP="003B56E9">
            <w:pPr>
              <w:spacing w:line="0" w:lineRule="atLeas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58" w:type="dxa"/>
          </w:tcPr>
          <w:p w:rsidR="003B56E9" w:rsidRPr="00FC7038" w:rsidRDefault="003B56E9" w:rsidP="003B56E9">
            <w:pPr>
              <w:spacing w:line="0" w:lineRule="atLeas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иска из Единого государственного реестра индивидуальных предпринимателей (в случае, если Заявителем является индивидуальный предприниматель), выписка из Единого государственного реестра юридических лиц (в случае, если Заявителем является юридическое лицо) </w:t>
            </w:r>
          </w:p>
        </w:tc>
        <w:tc>
          <w:tcPr>
            <w:tcW w:w="2384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912"/>
        </w:trPr>
        <w:tc>
          <w:tcPr>
            <w:tcW w:w="825" w:type="dxa"/>
          </w:tcPr>
          <w:p w:rsidR="003B56E9" w:rsidRPr="00FC7038" w:rsidRDefault="003B56E9" w:rsidP="003B56E9">
            <w:pPr>
              <w:spacing w:line="0" w:lineRule="atLeas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58" w:type="dxa"/>
          </w:tcPr>
          <w:p w:rsidR="003B56E9" w:rsidRPr="00FC7038" w:rsidRDefault="003B56E9" w:rsidP="003B56E9">
            <w:pPr>
              <w:spacing w:line="0" w:lineRule="atLeast"/>
              <w:ind w:left="16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Согласие</w:t>
            </w:r>
            <w:r w:rsidRPr="00FC7038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землепользователей, землевладельцев, арендаторов, залогодержателей исходного земельного участка</w:t>
            </w:r>
          </w:p>
        </w:tc>
        <w:tc>
          <w:tcPr>
            <w:tcW w:w="2384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1298"/>
        </w:trPr>
        <w:tc>
          <w:tcPr>
            <w:tcW w:w="825" w:type="dxa"/>
          </w:tcPr>
          <w:p w:rsidR="003B56E9" w:rsidRPr="00FC7038" w:rsidRDefault="003B56E9" w:rsidP="003B56E9">
            <w:pPr>
              <w:spacing w:line="0" w:lineRule="atLeas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58" w:type="dxa"/>
          </w:tcPr>
          <w:p w:rsidR="003B56E9" w:rsidRPr="00FC7038" w:rsidRDefault="003B56E9" w:rsidP="003B56E9">
            <w:pPr>
              <w:spacing w:line="0" w:lineRule="atLeas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равоустанавливающие и (или) право удостоверяющие документы на исходный земельный участок, если права на него не зарегистрированы в Едином государственном реестре недвижимости</w:t>
            </w:r>
          </w:p>
        </w:tc>
        <w:tc>
          <w:tcPr>
            <w:tcW w:w="2384" w:type="dxa"/>
          </w:tcPr>
          <w:p w:rsidR="003B56E9" w:rsidRPr="00FC7038" w:rsidRDefault="003B56E9" w:rsidP="00BE5F4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3B56E9" w:rsidRPr="00FC7038" w:rsidRDefault="003B56E9" w:rsidP="003B56E9">
      <w:pPr>
        <w:spacing w:before="90"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FC7038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</w:t>
      </w:r>
      <w:r w:rsidRPr="00FC7038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FC703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Pr="00FC7038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FC703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Pr="00FC7038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FC7038">
        <w:rPr>
          <w:rFonts w:ascii="Arial" w:eastAsia="Times New Roman" w:hAnsi="Arial" w:cs="Arial"/>
          <w:sz w:val="24"/>
          <w:szCs w:val="24"/>
          <w:lang w:eastAsia="ru-RU"/>
        </w:rPr>
        <w:t>прошу:</w:t>
      </w:r>
    </w:p>
    <w:tbl>
      <w:tblPr>
        <w:tblStyle w:val="TableNormal"/>
        <w:tblW w:w="96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3B56E9" w:rsidRPr="00FC7038" w:rsidTr="006619C6">
        <w:trPr>
          <w:trHeight w:val="515"/>
        </w:trPr>
        <w:tc>
          <w:tcPr>
            <w:tcW w:w="8790" w:type="dxa"/>
          </w:tcPr>
          <w:p w:rsidR="003B56E9" w:rsidRPr="00FC7038" w:rsidRDefault="003B56E9" w:rsidP="003B56E9">
            <w:pPr>
              <w:spacing w:before="114" w:line="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аправить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3B56E9" w:rsidRPr="00FC7038" w:rsidRDefault="003B56E9" w:rsidP="003B56E9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56E9" w:rsidRPr="00FC7038" w:rsidTr="006619C6">
        <w:trPr>
          <w:trHeight w:val="1067"/>
        </w:trPr>
        <w:tc>
          <w:tcPr>
            <w:tcW w:w="8790" w:type="dxa"/>
          </w:tcPr>
          <w:p w:rsidR="003B56E9" w:rsidRPr="00FC7038" w:rsidRDefault="003B56E9" w:rsidP="003B56E9">
            <w:pPr>
              <w:tabs>
                <w:tab w:val="left" w:pos="8583"/>
              </w:tabs>
              <w:spacing w:before="114" w:line="0" w:lineRule="atLeast"/>
              <w:ind w:left="107" w:right="194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местного самоуправления либо в</w:t>
            </w:r>
            <w:r w:rsidRPr="00FC703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FC703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FC7038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  <w:p w:rsidR="003B56E9" w:rsidRPr="00FC7038" w:rsidRDefault="003B56E9" w:rsidP="003B56E9">
            <w:pPr>
              <w:tabs>
                <w:tab w:val="left" w:pos="8583"/>
              </w:tabs>
              <w:spacing w:before="114" w:line="0" w:lineRule="atLeast"/>
              <w:ind w:left="107" w:right="194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3B56E9" w:rsidRPr="00FC7038" w:rsidRDefault="003B56E9" w:rsidP="003B56E9">
            <w:pPr>
              <w:tabs>
                <w:tab w:val="left" w:pos="8583"/>
              </w:tabs>
              <w:spacing w:before="114" w:line="0" w:lineRule="atLeast"/>
              <w:ind w:left="107" w:right="1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B56E9" w:rsidRPr="00FC7038" w:rsidRDefault="003B56E9" w:rsidP="003B56E9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1154"/>
        </w:trPr>
        <w:tc>
          <w:tcPr>
            <w:tcW w:w="8790" w:type="dxa"/>
          </w:tcPr>
          <w:p w:rsidR="003B56E9" w:rsidRPr="00FC7038" w:rsidRDefault="003B56E9" w:rsidP="003B56E9">
            <w:pPr>
              <w:tabs>
                <w:tab w:val="left" w:pos="8708"/>
              </w:tabs>
              <w:spacing w:before="114" w:line="0" w:lineRule="atLeast"/>
              <w:ind w:left="107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аправить</w:t>
            </w:r>
            <w:r w:rsidRPr="00FC7038">
              <w:rPr>
                <w:rFonts w:ascii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почтовый</w:t>
            </w:r>
            <w:r w:rsidRPr="00FC703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Pr="00FC703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  <w:p w:rsidR="003B56E9" w:rsidRPr="00FC7038" w:rsidRDefault="003B56E9" w:rsidP="003B56E9">
            <w:pPr>
              <w:tabs>
                <w:tab w:val="left" w:pos="8708"/>
              </w:tabs>
              <w:spacing w:before="114" w:line="0" w:lineRule="atLeast"/>
              <w:rPr>
                <w:rFonts w:ascii="Arial" w:hAnsi="Arial" w:cs="Arial"/>
                <w:sz w:val="24"/>
                <w:szCs w:val="24"/>
              </w:rPr>
            </w:pPr>
            <w:r w:rsidRPr="00FC703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850" w:type="dxa"/>
          </w:tcPr>
          <w:p w:rsidR="003B56E9" w:rsidRPr="00FC7038" w:rsidRDefault="003B56E9" w:rsidP="003B56E9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6E9" w:rsidRPr="00FC7038" w:rsidTr="006619C6">
        <w:trPr>
          <w:trHeight w:val="469"/>
        </w:trPr>
        <w:tc>
          <w:tcPr>
            <w:tcW w:w="9640" w:type="dxa"/>
            <w:gridSpan w:val="2"/>
          </w:tcPr>
          <w:p w:rsidR="003B56E9" w:rsidRPr="00FC7038" w:rsidRDefault="003B56E9" w:rsidP="003B56E9">
            <w:pPr>
              <w:spacing w:before="118" w:line="0" w:lineRule="atLeast"/>
              <w:ind w:left="2706" w:right="2960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FC7038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Pr="00FC7038">
              <w:rPr>
                <w:rFonts w:ascii="Arial" w:hAnsi="Arial" w:cs="Arial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Pr="00FC7038">
              <w:rPr>
                <w:rFonts w:ascii="Arial" w:hAnsi="Arial" w:cs="Arial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Pr="00FC7038">
              <w:rPr>
                <w:rFonts w:ascii="Arial" w:hAnsi="Arial" w:cs="Arial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Pr="00FC7038">
              <w:rPr>
                <w:rFonts w:ascii="Arial" w:hAnsi="Arial" w:cs="Arial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C7038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3B56E9" w:rsidRPr="00FC7038" w:rsidRDefault="003B56E9" w:rsidP="003B56E9">
      <w:pPr>
        <w:widowControl w:val="0"/>
        <w:autoSpaceDE w:val="0"/>
        <w:autoSpaceDN w:val="0"/>
        <w:spacing w:before="4" w:after="0" w:line="0" w:lineRule="atLeast"/>
        <w:rPr>
          <w:rFonts w:ascii="Arial" w:eastAsia="Times New Roman" w:hAnsi="Arial" w:cs="Arial"/>
          <w:sz w:val="24"/>
          <w:szCs w:val="24"/>
        </w:rPr>
      </w:pPr>
    </w:p>
    <w:p w:rsidR="003B56E9" w:rsidRPr="00FC7038" w:rsidRDefault="003B56E9" w:rsidP="003B56E9">
      <w:pPr>
        <w:widowControl w:val="0"/>
        <w:autoSpaceDE w:val="0"/>
        <w:autoSpaceDN w:val="0"/>
        <w:spacing w:after="0" w:line="0" w:lineRule="atLeast"/>
        <w:rPr>
          <w:rFonts w:ascii="Arial" w:eastAsia="Times New Roman" w:hAnsi="Arial" w:cs="Arial"/>
          <w:sz w:val="24"/>
          <w:szCs w:val="24"/>
        </w:rPr>
      </w:pPr>
      <w:r w:rsidRPr="00FC703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F0FC04" wp14:editId="6400F6AC">
                <wp:simplePos x="0" y="0"/>
                <wp:positionH relativeFrom="page">
                  <wp:posOffset>4953635</wp:posOffset>
                </wp:positionH>
                <wp:positionV relativeFrom="paragraph">
                  <wp:posOffset>201930</wp:posOffset>
                </wp:positionV>
                <wp:extent cx="1871345" cy="6350"/>
                <wp:effectExtent l="0" t="0" r="0" b="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D1D2F" id="Rectangle 8" o:spid="_x0000_s1026" style="position:absolute;margin-left:390.05pt;margin-top:15.9pt;width:147.3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9X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FC7038">
        <w:rPr>
          <w:rFonts w:ascii="Arial" w:eastAsia="Times New Roman" w:hAnsi="Arial" w:cs="Arial"/>
          <w:sz w:val="24"/>
          <w:szCs w:val="24"/>
        </w:rPr>
        <w:t xml:space="preserve">  </w:t>
      </w:r>
      <w:r w:rsidRPr="00FC703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40420CB" wp14:editId="7D6ACC55">
            <wp:extent cx="188595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6E9" w:rsidRPr="00FC7038" w:rsidRDefault="003B56E9" w:rsidP="003B56E9">
      <w:pPr>
        <w:widowControl w:val="0"/>
        <w:autoSpaceDE w:val="0"/>
        <w:autoSpaceDN w:val="0"/>
        <w:spacing w:after="0" w:line="0" w:lineRule="atLeast"/>
        <w:rPr>
          <w:rFonts w:ascii="Arial" w:eastAsia="Times New Roman" w:hAnsi="Arial" w:cs="Arial"/>
          <w:sz w:val="24"/>
          <w:szCs w:val="24"/>
        </w:rPr>
      </w:pPr>
      <w:r w:rsidRPr="00FC703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2DC8C0" wp14:editId="487B2892">
                <wp:simplePos x="0" y="0"/>
                <wp:positionH relativeFrom="page">
                  <wp:posOffset>855345</wp:posOffset>
                </wp:positionH>
                <wp:positionV relativeFrom="paragraph">
                  <wp:posOffset>31115</wp:posOffset>
                </wp:positionV>
                <wp:extent cx="1080770" cy="6350"/>
                <wp:effectExtent l="0" t="0" r="0" b="0"/>
                <wp:wrapTopAndBottom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5D268" id="Rectangle 9" o:spid="_x0000_s1026" style="position:absolute;margin-left:67.35pt;margin-top:2.45pt;width:85.1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2KdgIAAPo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Pr="00FC7038">
        <w:rPr>
          <w:rFonts w:ascii="Arial" w:eastAsia="Times New Roman" w:hAnsi="Arial" w:cs="Arial"/>
          <w:sz w:val="24"/>
          <w:szCs w:val="24"/>
        </w:rPr>
        <w:t xml:space="preserve">             (подпись)</w:t>
      </w:r>
      <w:r w:rsidRPr="00FC7038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                                             </w:t>
      </w:r>
      <w:proofErr w:type="gramStart"/>
      <w:r w:rsidRPr="00FC7038">
        <w:rPr>
          <w:rFonts w:ascii="Arial" w:eastAsia="Times New Roman" w:hAnsi="Arial" w:cs="Arial"/>
          <w:sz w:val="24"/>
          <w:szCs w:val="24"/>
        </w:rPr>
        <w:t xml:space="preserve">   (</w:t>
      </w:r>
      <w:proofErr w:type="gramEnd"/>
      <w:r w:rsidRPr="00FC7038">
        <w:rPr>
          <w:rFonts w:ascii="Arial" w:eastAsia="Times New Roman" w:hAnsi="Arial" w:cs="Arial"/>
          <w:sz w:val="24"/>
          <w:szCs w:val="24"/>
        </w:rPr>
        <w:t>фамилия,</w:t>
      </w:r>
      <w:r w:rsidRPr="00FC703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C7038">
        <w:rPr>
          <w:rFonts w:ascii="Arial" w:eastAsia="Times New Roman" w:hAnsi="Arial" w:cs="Arial"/>
          <w:sz w:val="24"/>
          <w:szCs w:val="24"/>
        </w:rPr>
        <w:t>имя,</w:t>
      </w:r>
      <w:r w:rsidRPr="00FC703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C7038">
        <w:rPr>
          <w:rFonts w:ascii="Arial" w:eastAsia="Times New Roman" w:hAnsi="Arial" w:cs="Arial"/>
          <w:sz w:val="24"/>
          <w:szCs w:val="24"/>
        </w:rPr>
        <w:t>отчество</w:t>
      </w:r>
      <w:r w:rsidRPr="00FC703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C7038">
        <w:rPr>
          <w:rFonts w:ascii="Arial" w:eastAsia="Times New Roman" w:hAnsi="Arial" w:cs="Arial"/>
          <w:sz w:val="24"/>
          <w:szCs w:val="24"/>
        </w:rPr>
        <w:t>(последнее</w:t>
      </w:r>
      <w:r w:rsidRPr="00FC703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C7038">
        <w:rPr>
          <w:rFonts w:ascii="Arial" w:eastAsia="Times New Roman" w:hAnsi="Arial" w:cs="Arial"/>
          <w:sz w:val="24"/>
          <w:szCs w:val="24"/>
        </w:rPr>
        <w:t>-</w:t>
      </w:r>
      <w:r w:rsidRPr="00FC703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C7038">
        <w:rPr>
          <w:rFonts w:ascii="Arial" w:eastAsia="Times New Roman" w:hAnsi="Arial" w:cs="Arial"/>
          <w:sz w:val="24"/>
          <w:szCs w:val="24"/>
        </w:rPr>
        <w:t>при наличии)</w:t>
      </w:r>
    </w:p>
    <w:p w:rsidR="003B56E9" w:rsidRPr="00FC7038" w:rsidRDefault="003B56E9" w:rsidP="003B56E9">
      <w:pPr>
        <w:spacing w:before="90" w:after="0" w:line="0" w:lineRule="atLeast"/>
        <w:ind w:left="197"/>
        <w:rPr>
          <w:rFonts w:ascii="Arial" w:eastAsia="Times New Roman" w:hAnsi="Arial" w:cs="Arial"/>
          <w:sz w:val="24"/>
          <w:szCs w:val="24"/>
          <w:lang w:eastAsia="ru-RU"/>
        </w:rPr>
      </w:pPr>
      <w:r w:rsidRPr="00FC7038">
        <w:rPr>
          <w:rFonts w:ascii="Arial" w:eastAsia="Times New Roman" w:hAnsi="Arial" w:cs="Arial"/>
          <w:sz w:val="24"/>
          <w:szCs w:val="24"/>
          <w:lang w:eastAsia="ru-RU"/>
        </w:rPr>
        <w:t>«_____»_________ 202__</w:t>
      </w:r>
    </w:p>
    <w:p w:rsidR="003B56E9" w:rsidRPr="00FC7038" w:rsidRDefault="003B56E9" w:rsidP="003B56E9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  <w:sectPr w:rsidR="003B56E9" w:rsidRPr="00FC7038" w:rsidSect="003B56E9">
          <w:pgSz w:w="11910" w:h="16840"/>
          <w:pgMar w:top="1134" w:right="428" w:bottom="851" w:left="1701" w:header="425" w:footer="0" w:gutter="0"/>
          <w:cols w:space="720"/>
        </w:sectPr>
      </w:pPr>
    </w:p>
    <w:p w:rsidR="00797B17" w:rsidRDefault="00797B17"/>
    <w:sectPr w:rsidR="0079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36"/>
    <w:rsid w:val="000F06C3"/>
    <w:rsid w:val="003B56E9"/>
    <w:rsid w:val="003F3416"/>
    <w:rsid w:val="004728BE"/>
    <w:rsid w:val="005A6736"/>
    <w:rsid w:val="006B49CB"/>
    <w:rsid w:val="006E55FA"/>
    <w:rsid w:val="00797B17"/>
    <w:rsid w:val="00844F09"/>
    <w:rsid w:val="00A42E5D"/>
    <w:rsid w:val="00B055A3"/>
    <w:rsid w:val="00BE5F47"/>
    <w:rsid w:val="00D6058A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7615F-51CA-48C4-982C-64C2B786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6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4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2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4268-8D4F-4206-89E1-7466C94F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Мухина Анастасия Алексеевна</cp:lastModifiedBy>
  <cp:revision>4</cp:revision>
  <cp:lastPrinted>2023-07-20T04:52:00Z</cp:lastPrinted>
  <dcterms:created xsi:type="dcterms:W3CDTF">2023-10-26T07:20:00Z</dcterms:created>
  <dcterms:modified xsi:type="dcterms:W3CDTF">2023-10-26T08:34:00Z</dcterms:modified>
</cp:coreProperties>
</file>